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B8" w:rsidRDefault="00E25DB8" w:rsidP="006639E7">
      <w:pPr>
        <w:pStyle w:val="Heading1"/>
      </w:pPr>
      <w:bookmarkStart w:id="0" w:name="_GoBack"/>
      <w:bookmarkEnd w:id="0"/>
      <w:r>
        <w:t>Finalized Date: OCTOBER 26</w:t>
      </w:r>
      <w:r w:rsidRPr="00E25DB8">
        <w:rPr>
          <w:vertAlign w:val="superscript"/>
        </w:rPr>
        <w:t>th</w:t>
      </w:r>
      <w:r>
        <w:t xml:space="preserve"> 2013 </w:t>
      </w:r>
    </w:p>
    <w:p w:rsidR="00E25DB8" w:rsidRPr="00E25DB8" w:rsidRDefault="00E25DB8" w:rsidP="00E25DB8">
      <w:pPr>
        <w:pStyle w:val="Heading1"/>
      </w:pPr>
      <w:r>
        <w:t xml:space="preserve">Finalized </w:t>
      </w:r>
      <w:r w:rsidR="0074653E">
        <w:t xml:space="preserve">Location: </w:t>
      </w:r>
      <w:r>
        <w:t xml:space="preserve">South Dacian Rd. </w:t>
      </w:r>
    </w:p>
    <w:p w:rsidR="00353E20" w:rsidRDefault="0074653E">
      <w:r w:rsidRPr="0074653E">
        <w:rPr>
          <w:color w:val="FF0000"/>
        </w:rPr>
        <w:t xml:space="preserve">Dacian Road </w:t>
      </w:r>
      <w:r>
        <w:t>is in South</w:t>
      </w:r>
      <w:r w:rsidR="002C2054">
        <w:t>east</w:t>
      </w:r>
      <w:r>
        <w:t xml:space="preserve"> Raleigh, and </w:t>
      </w:r>
      <w:r w:rsidR="00E25DB8">
        <w:t>at its south most stretch, it is a dead end. The</w:t>
      </w:r>
      <w:r>
        <w:t xml:space="preserve"> “one way in/one way out” </w:t>
      </w:r>
      <w:r w:rsidR="00E25DB8">
        <w:t>works for</w:t>
      </w:r>
      <w:r>
        <w:t xml:space="preserve"> our </w:t>
      </w:r>
      <w:r w:rsidR="00E25DB8">
        <w:rPr>
          <w:b/>
          <w:i/>
          <w:u w:val="single"/>
        </w:rPr>
        <w:t>ice-cream-truc-</w:t>
      </w:r>
      <w:r w:rsidRPr="00E25DB8">
        <w:rPr>
          <w:b/>
          <w:i/>
          <w:u w:val="single"/>
        </w:rPr>
        <w:t xml:space="preserve"> stake-out</w:t>
      </w:r>
      <w:r>
        <w:t xml:space="preserve"> </w:t>
      </w:r>
      <w:r w:rsidR="00353E20">
        <w:t>most effective for attracting a higher percentage of the last section, South of GREYSON STREET</w:t>
      </w:r>
      <w:r>
        <w:t xml:space="preserve">. </w:t>
      </w:r>
    </w:p>
    <w:p w:rsidR="00E25DB8" w:rsidRDefault="00E25DB8">
      <w:r>
        <w:rPr>
          <w:noProof/>
        </w:rPr>
        <w:drawing>
          <wp:inline distT="0" distB="0" distL="0" distR="0">
            <wp:extent cx="6858000" cy="5878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cian Rd PNG Adam txt annotat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156" w:rsidRDefault="00445156" w:rsidP="00E25DB8"/>
    <w:p w:rsidR="00445156" w:rsidRDefault="00445156" w:rsidP="00E25DB8"/>
    <w:p w:rsidR="00445156" w:rsidRDefault="00445156" w:rsidP="00E25DB8"/>
    <w:p w:rsidR="00445156" w:rsidRDefault="00445156" w:rsidP="00445156">
      <w:pPr>
        <w:pStyle w:val="Heading1"/>
      </w:pPr>
      <w:r>
        <w:lastRenderedPageBreak/>
        <w:t>Program Outline:</w:t>
      </w:r>
    </w:p>
    <w:p w:rsidR="00445156" w:rsidRPr="00445156" w:rsidRDefault="00445156" w:rsidP="00445156">
      <w:r>
        <w:t xml:space="preserve">We need to develop DOOR HANGERS for all homes and currently I am counting 31 Deeded Parcels on this Street. This may mean there is up to 45 Individual Units. More investigation needed. We need to develop a mailer for the non-owner occupied homes that goes to the owner’s mailing address. Some busy work needed on Wake.Gove to Fill in an Excel Document Adam has started. </w:t>
      </w:r>
    </w:p>
    <w:p w:rsidR="00445156" w:rsidRDefault="00E25DB8" w:rsidP="00E25DB8">
      <w:r>
        <w:t>Starting September 30</w:t>
      </w:r>
      <w:r w:rsidRPr="00E25DB8">
        <w:rPr>
          <w:vertAlign w:val="superscript"/>
        </w:rPr>
        <w:t>th</w:t>
      </w:r>
      <w:r w:rsidR="00A70F60">
        <w:t xml:space="preserve"> we will be Marke</w:t>
      </w:r>
      <w:r>
        <w:t xml:space="preserve">ting our </w:t>
      </w:r>
      <w:r w:rsidR="006A4B98">
        <w:t xml:space="preserve">Event </w:t>
      </w:r>
      <w:r>
        <w:t xml:space="preserve">to </w:t>
      </w:r>
      <w:r w:rsidR="006A4B98">
        <w:t>attract</w:t>
      </w:r>
      <w:r>
        <w:t xml:space="preserve"> volunteers </w:t>
      </w:r>
      <w:r w:rsidR="006A4B98">
        <w:t>from</w:t>
      </w:r>
      <w:r>
        <w:t xml:space="preserve"> our core of </w:t>
      </w:r>
      <w:r w:rsidR="00445156">
        <w:br/>
      </w:r>
      <w:r w:rsidR="00445156" w:rsidRPr="006A4B98">
        <w:rPr>
          <w:b/>
          <w:i/>
        </w:rPr>
        <w:t>EMERGING PROFESSIONAL</w:t>
      </w:r>
      <w:r w:rsidR="00445156">
        <w:rPr>
          <w:b/>
          <w:i/>
        </w:rPr>
        <w:t>S</w:t>
      </w:r>
      <w:r w:rsidRPr="006A4B98">
        <w:rPr>
          <w:b/>
          <w:i/>
        </w:rPr>
        <w:t xml:space="preserve">, and those </w:t>
      </w:r>
      <w:r w:rsidR="00445156" w:rsidRPr="006A4B98">
        <w:rPr>
          <w:b/>
          <w:i/>
        </w:rPr>
        <w:t>INVOLVED WITH THE ORGANIZATION</w:t>
      </w:r>
      <w:r w:rsidR="00445156">
        <w:t>.</w:t>
      </w:r>
      <w:r>
        <w:t xml:space="preserve"> </w:t>
      </w:r>
    </w:p>
    <w:p w:rsidR="006A4B98" w:rsidRDefault="00E25DB8" w:rsidP="00E25DB8">
      <w:r>
        <w:t xml:space="preserve">Our goal is </w:t>
      </w:r>
      <w:r w:rsidRPr="006A4B98">
        <w:rPr>
          <w:b/>
        </w:rPr>
        <w:t>25 people to work the 26</w:t>
      </w:r>
      <w:r w:rsidRPr="006A4B98">
        <w:rPr>
          <w:b/>
          <w:vertAlign w:val="superscript"/>
        </w:rPr>
        <w:t>th</w:t>
      </w:r>
      <w:r w:rsidR="006A4B98">
        <w:t xml:space="preserve"> who have been trained via</w:t>
      </w:r>
      <w:r>
        <w:t xml:space="preserve"> a prior event</w:t>
      </w:r>
      <w:r w:rsidR="006A4B98">
        <w:t>?</w:t>
      </w:r>
      <w:r>
        <w:t xml:space="preserve"> or conference call </w:t>
      </w:r>
      <w:r w:rsidR="00445156">
        <w:t xml:space="preserve">, </w:t>
      </w:r>
      <w:r>
        <w:t xml:space="preserve">or via email </w:t>
      </w:r>
      <w:r w:rsidR="00445156">
        <w:br/>
      </w:r>
      <w:r>
        <w:t>(Adam to work on training materials).</w:t>
      </w:r>
    </w:p>
    <w:p w:rsidR="00E25DB8" w:rsidRDefault="00E25DB8" w:rsidP="00E25DB8">
      <w:r w:rsidRPr="006A4B98">
        <w:rPr>
          <w:b/>
        </w:rPr>
        <w:t>On Saturday 12</w:t>
      </w:r>
      <w:r w:rsidRPr="006A4B98">
        <w:rPr>
          <w:b/>
          <w:vertAlign w:val="superscript"/>
        </w:rPr>
        <w:t>th</w:t>
      </w:r>
      <w:r w:rsidRPr="006A4B98">
        <w:rPr>
          <w:b/>
        </w:rPr>
        <w:t xml:space="preserve"> and 19</w:t>
      </w:r>
      <w:r w:rsidRPr="006A4B98">
        <w:rPr>
          <w:b/>
          <w:vertAlign w:val="superscript"/>
        </w:rPr>
        <w:t>th</w:t>
      </w:r>
      <w:r w:rsidRPr="006A4B98">
        <w:rPr>
          <w:b/>
        </w:rPr>
        <w:t xml:space="preserve"> we will be in the community with one or two teams of 4 volunteers. </w:t>
      </w:r>
      <w:r w:rsidR="006A4B98">
        <w:t xml:space="preserve">Each team to include a Spanish Speaker, Designated Photo Documenter, Designated Note-Taker,  and a Technician Type Person to stage photos of Light Fixtures, Attic Access Doors, Leaky Windows and Doors, Bath-Fan housings, Supply Duct Boots, Leaky Duct-Work if applicable, etc. </w:t>
      </w:r>
      <w:r w:rsidR="00445156">
        <w:t>During these site visits we need professional looking multi-lingual collateral, including door-hangers, flyers, etc. Does anyone think we need to be in some kind of uniform? Maybe we can just got for Jeans, Running Shoes, and a White Polo Shirt, and NAME TAGS</w:t>
      </w:r>
      <w:r w:rsidR="00542A11">
        <w:t>?</w:t>
      </w:r>
    </w:p>
    <w:p w:rsidR="00542A11" w:rsidRDefault="00542A11" w:rsidP="00542A11">
      <w:r>
        <w:t>Goals to be aware of /Things we need to be great at:</w:t>
      </w:r>
    </w:p>
    <w:p w:rsidR="00542A11" w:rsidRDefault="007E7AAC">
      <w:r>
        <w:t xml:space="preserve">1) </w:t>
      </w:r>
      <w:r w:rsidR="00542A11" w:rsidRPr="00542A11">
        <w:rPr>
          <w:b/>
        </w:rPr>
        <w:t>All of the work we do should be good for the community, and should be serving us in the future</w:t>
      </w:r>
      <w:r w:rsidR="00542A11">
        <w:t xml:space="preserve">(for at least the next 5 years) as we develop strategies and skills for our branch, chapter, and other chapters in the SERC. </w:t>
      </w:r>
    </w:p>
    <w:p w:rsidR="00542A11" w:rsidRDefault="00542A11">
      <w:r>
        <w:t>2</w:t>
      </w:r>
      <w:r w:rsidR="00EB6CF5">
        <w:t xml:space="preserve">) attracting the community residents </w:t>
      </w:r>
      <w:r>
        <w:t>with</w:t>
      </w:r>
      <w:r w:rsidR="00EB6CF5">
        <w:t xml:space="preserve"> ice-cream </w:t>
      </w:r>
      <w:r>
        <w:t>and/</w:t>
      </w:r>
      <w:r w:rsidR="00EB6CF5">
        <w:t>or r</w:t>
      </w:r>
      <w:r>
        <w:t>efreshments</w:t>
      </w:r>
      <w:r>
        <w:br/>
        <w:t xml:space="preserve">3) obtaining access to 24 months past </w:t>
      </w:r>
      <w:r w:rsidR="00EB6CF5">
        <w:t xml:space="preserve">energy bills </w:t>
      </w:r>
      <w:r>
        <w:t>and all future energy bills</w:t>
      </w:r>
      <w:r w:rsidR="00EB6CF5">
        <w:br/>
      </w:r>
      <w:r>
        <w:t xml:space="preserve">4) </w:t>
      </w:r>
      <w:r w:rsidR="00EB6CF5">
        <w:t>continual outreach to residents to keep them in our queue</w:t>
      </w:r>
      <w:r>
        <w:t>, and us in their minds</w:t>
      </w:r>
    </w:p>
    <w:p w:rsidR="00EB6CF5" w:rsidRDefault="00542A11">
      <w:r>
        <w:t>5) Develop Instructional Videos and/or PDF’s for:</w:t>
      </w:r>
      <w:r>
        <w:br/>
      </w:r>
      <w:r>
        <w:tab/>
      </w:r>
      <w:r>
        <w:tab/>
        <w:t>5.1) Remove, Dispose/Recycle old light bulbs SAFELY</w:t>
      </w:r>
      <w:r>
        <w:br/>
      </w:r>
      <w:r>
        <w:tab/>
      </w:r>
      <w:r>
        <w:tab/>
        <w:t>5.2) Install and Test new light bulbs SAFELY</w:t>
      </w:r>
      <w:r>
        <w:br/>
      </w:r>
      <w:r>
        <w:tab/>
      </w:r>
      <w:r>
        <w:tab/>
        <w:t>5.3) Tighten Up and Re-Insulate ATTIC ACCESS LADDERS and SCUTTLES - SAFELY</w:t>
      </w:r>
      <w:r>
        <w:br/>
      </w:r>
      <w:r>
        <w:tab/>
      </w:r>
      <w:r>
        <w:tab/>
        <w:t>5.4) Seal Bath Fan Housings to Drywall, Duct-Boots to Drywall - EFFECTIVELY</w:t>
      </w:r>
      <w:r>
        <w:br/>
      </w:r>
      <w:r>
        <w:tab/>
      </w:r>
      <w:r>
        <w:tab/>
        <w:t>5.5) Seal Duct boots to sub-floor – Using Tape or Mastic Effectively</w:t>
      </w:r>
      <w:r>
        <w:br/>
      </w:r>
      <w:r>
        <w:tab/>
      </w:r>
      <w:r>
        <w:tab/>
        <w:t xml:space="preserve">5.6) To inspect Duct-Work for Leakage and </w:t>
      </w:r>
      <w:r w:rsidRPr="00F65077">
        <w:rPr>
          <w:b/>
        </w:rPr>
        <w:t>General Photo-Documentation Rules</w:t>
      </w:r>
      <w:r>
        <w:br/>
      </w:r>
    </w:p>
    <w:p w:rsidR="00EB6CF5" w:rsidRDefault="00542A11">
      <w:r>
        <w:t>6</w:t>
      </w:r>
      <w:r w:rsidR="007E7AAC">
        <w:t xml:space="preserve">) </w:t>
      </w:r>
      <w:r>
        <w:t>Proficient Upgrading with</w:t>
      </w:r>
      <w:r w:rsidR="00EB6CF5">
        <w:t xml:space="preserve"> donated bulbs, and to (while we are there) photo-document other low hanging fruit such as </w:t>
      </w:r>
      <w:r>
        <w:t>Attic Access Doors, Leaky Windows and Doors, Bath-Fan housings, Supply Duct Boots, Leaky Duct-Work if applicable, etc</w:t>
      </w:r>
      <w:r w:rsidR="00EB6CF5">
        <w:t xml:space="preserve">. </w:t>
      </w:r>
    </w:p>
    <w:p w:rsidR="002C2054" w:rsidRDefault="00542A11">
      <w:r>
        <w:t xml:space="preserve">7) Plan and Prepare for </w:t>
      </w:r>
      <w:r w:rsidR="002C2054">
        <w:t>Training Events for</w:t>
      </w:r>
      <w:r>
        <w:t xml:space="preserve"> VOLUNTEERS </w:t>
      </w:r>
      <w:r w:rsidR="002C2054">
        <w:t xml:space="preserve">to </w:t>
      </w:r>
      <w:r>
        <w:t>get</w:t>
      </w:r>
      <w:r w:rsidR="002C2054">
        <w:t xml:space="preserve"> everyone is on the same unified page. </w:t>
      </w:r>
    </w:p>
    <w:p w:rsidR="00360D56" w:rsidRDefault="002C2054">
      <w:r>
        <w:t>5) We need a budget for Cameras and related Supplies. I recommend Water-Proof, Dust-Proof, Shock-Proof, Freeze Proof cameras because they have no moving parts, which tends to extend battery life greatly, and they fit in your pocket so you’ll always be ready for the money-shot.</w:t>
      </w:r>
    </w:p>
    <w:p w:rsidR="00360D56" w:rsidRDefault="00360D56"/>
    <w:p w:rsidR="00360D56" w:rsidRDefault="00360D56"/>
    <w:p w:rsidR="002C2054" w:rsidRDefault="00360D5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8575</wp:posOffset>
            </wp:positionV>
            <wp:extent cx="250507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18" y="21375"/>
                <wp:lineTo x="21518" y="0"/>
                <wp:lineTo x="0" y="0"/>
              </wp:wrapPolygon>
            </wp:wrapTight>
            <wp:docPr id="6" name="Picture 6" descr="http://t3.gstatic.com/images?q=tbn:ANd9GcRSnmILg35_bRM6LIMYd6_vKqOMaGTWMTHBnTx74gn4_-Ejkd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RSnmILg35_bRM6LIMYd6_vKqOMaGTWMTHBnTx74gn4_-Ejkdg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1120</wp:posOffset>
            </wp:positionV>
            <wp:extent cx="1868805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358" y="21453"/>
                <wp:lineTo x="21358" y="0"/>
                <wp:lineTo x="0" y="0"/>
              </wp:wrapPolygon>
            </wp:wrapTight>
            <wp:docPr id="5" name="Picture 5" descr="http://t3.gstatic.com/images?q=tbn:ANd9GcRKgPc6Ta-C-HD4M34qXI8xNxQiRTiiY6K1u8nHI2SIzw4dJu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RKgPc6Ta-C-HD4M34qXI8xNxQiRTiiY6K1u8nHI2SIzw4dJub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054" w:rsidRDefault="002C2054">
      <w:r>
        <w:sym w:font="Wingdings" w:char="F0DF"/>
      </w:r>
      <w:r>
        <w:t>This is what I carry 24/7</w:t>
      </w:r>
    </w:p>
    <w:p w:rsidR="002C2054" w:rsidRDefault="002C2054"/>
    <w:p w:rsidR="002C2054" w:rsidRDefault="002C2054">
      <w:r>
        <w:tab/>
      </w:r>
      <w:r>
        <w:tab/>
        <w:t xml:space="preserve">       This would work</w:t>
      </w:r>
      <w:r>
        <w:sym w:font="Wingdings" w:char="F0E0"/>
      </w:r>
    </w:p>
    <w:p w:rsidR="002417D1" w:rsidRDefault="002417D1"/>
    <w:p w:rsidR="002417D1" w:rsidRDefault="002417D1"/>
    <w:p w:rsidR="002417D1" w:rsidRDefault="002417D1" w:rsidP="00F541A5">
      <w:pPr>
        <w:ind w:left="144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2667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6" y="21360"/>
                <wp:lineTo x="21446" y="0"/>
                <wp:lineTo x="0" y="0"/>
              </wp:wrapPolygon>
            </wp:wrapTight>
            <wp:docPr id="7" name="Picture 7" descr="http://t2.gstatic.com/images?q=tbn:ANd9GcQ1wWWH6Xf_2lasFcMg_3iylQ4ZPhGksUEDw8JcCrQMPRMB8f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1wWWH6Xf_2lasFcMg_3iylQ4ZPhGksUEDw8JcCrQMPRMB8fv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sym w:font="Wingdings" w:char="F0DF"/>
      </w:r>
      <w:r>
        <w:t xml:space="preserve"> this would also work and it would tag the pictures with GPS which is awesome. </w:t>
      </w:r>
    </w:p>
    <w:p w:rsidR="00F541A5" w:rsidRDefault="00F541A5" w:rsidP="00F541A5">
      <w:pPr>
        <w:ind w:left="1440"/>
      </w:pPr>
      <w:r>
        <w:t>The problem with smart phones is weak flash.</w:t>
      </w:r>
    </w:p>
    <w:p w:rsidR="00360D56" w:rsidRDefault="00360D56" w:rsidP="00F541A5">
      <w:pPr>
        <w:ind w:left="1440"/>
      </w:pPr>
    </w:p>
    <w:p w:rsidR="00360D56" w:rsidRDefault="00360D56" w:rsidP="00F541A5">
      <w:pPr>
        <w:ind w:left="1440"/>
      </w:pPr>
    </w:p>
    <w:p w:rsidR="00360D56" w:rsidRDefault="00360D56" w:rsidP="00360D56">
      <w:r>
        <w:t xml:space="preserve">Another thought is to buy even cheaper cameras with AA batteries so we can not worry about having stuff charged. </w:t>
      </w:r>
    </w:p>
    <w:p w:rsidR="00360D56" w:rsidRDefault="00360D56" w:rsidP="00360D56">
      <w:r>
        <w:rPr>
          <w:noProof/>
        </w:rPr>
        <w:drawing>
          <wp:inline distT="0" distB="0" distL="0" distR="0">
            <wp:extent cx="5943600" cy="978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56" w:rsidRDefault="00360D56" w:rsidP="00360D56">
      <w:r>
        <w:t>If I was extremely wealthy I would buy 5 of these canon A1400 cameras and 10 8GB</w:t>
      </w:r>
      <w:r w:rsidR="003825CC">
        <w:t xml:space="preserve"> SD</w:t>
      </w:r>
      <w:r>
        <w:t xml:space="preserve"> memory cards and 50 AA Batteries</w:t>
      </w:r>
      <w:r w:rsidR="003825CC">
        <w:t xml:space="preserve"> and gift them to the project but I am sure we could make do with volunteer cameras. It is crucial that we are consistent with pictures, and efficient and turning in cards for photo-upload and annotation. 16MP is over-kill because 640x480 is roughly 0.3MP which is the recommended setting for photo-documentation. </w:t>
      </w:r>
    </w:p>
    <w:p w:rsidR="00F541A5" w:rsidRDefault="00F541A5" w:rsidP="00360D56"/>
    <w:p w:rsidR="002417D1" w:rsidRDefault="002417D1"/>
    <w:p w:rsidR="003825CC" w:rsidRDefault="003825CC"/>
    <w:p w:rsidR="003825CC" w:rsidRDefault="003825CC"/>
    <w:p w:rsidR="003825CC" w:rsidRDefault="003825CC"/>
    <w:p w:rsidR="002417D1" w:rsidRDefault="002417D1"/>
    <w:p w:rsidR="003825CC" w:rsidRDefault="003825CC">
      <w:pPr>
        <w:rPr>
          <w:rStyle w:val="Heading1Char"/>
        </w:rPr>
      </w:pPr>
    </w:p>
    <w:p w:rsidR="003825CC" w:rsidRDefault="003825CC">
      <w:pPr>
        <w:rPr>
          <w:rStyle w:val="Heading1Char"/>
        </w:rPr>
      </w:pPr>
    </w:p>
    <w:p w:rsidR="003825CC" w:rsidRDefault="003825CC">
      <w:pPr>
        <w:rPr>
          <w:rStyle w:val="Heading1Char"/>
        </w:rPr>
      </w:pPr>
    </w:p>
    <w:p w:rsidR="00F65077" w:rsidRDefault="00F65077">
      <w:r w:rsidRPr="006639E7">
        <w:rPr>
          <w:rStyle w:val="Heading1Char"/>
        </w:rPr>
        <w:t xml:space="preserve">Draft Homeowner </w:t>
      </w:r>
      <w:r w:rsidR="003D11F7" w:rsidRPr="006639E7">
        <w:rPr>
          <w:rStyle w:val="Heading1Char"/>
        </w:rPr>
        <w:t>Questionnaire</w:t>
      </w:r>
      <w:r w:rsidRPr="006639E7">
        <w:rPr>
          <w:rStyle w:val="Heading1Char"/>
        </w:rPr>
        <w:t>:</w:t>
      </w:r>
      <w:r>
        <w:t xml:space="preserve"> </w:t>
      </w:r>
      <w:r w:rsidR="003825CC">
        <w:t xml:space="preserve"> NEEDS TO BE TRANSLATED and EDITTED SOON</w:t>
      </w:r>
    </w:p>
    <w:p w:rsidR="00F65077" w:rsidRDefault="00360D56">
      <w:r>
        <w:t xml:space="preserve">Names of </w:t>
      </w:r>
      <w:r w:rsidR="003D11F7">
        <w:t xml:space="preserve">adults residing in the home. </w:t>
      </w:r>
    </w:p>
    <w:p w:rsidR="003D11F7" w:rsidRDefault="003D11F7">
      <w:r>
        <w:t>Address of the home</w:t>
      </w:r>
    </w:p>
    <w:p w:rsidR="003D11F7" w:rsidRDefault="003D11F7">
      <w:r>
        <w:t>Phones and Emails for all adults</w:t>
      </w:r>
    </w:p>
    <w:p w:rsidR="003D11F7" w:rsidRDefault="003D11F7">
      <w:r>
        <w:t>Number of children or other occupants</w:t>
      </w:r>
    </w:p>
    <w:p w:rsidR="003D11F7" w:rsidRDefault="003D11F7">
      <w:r>
        <w:t># of pets and description of pets, friendly?</w:t>
      </w:r>
    </w:p>
    <w:p w:rsidR="00570F97" w:rsidRDefault="00570F97">
      <w:r>
        <w:t>Spoken Languages:</w:t>
      </w:r>
    </w:p>
    <w:p w:rsidR="003D11F7" w:rsidRDefault="003D11F7">
      <w:r>
        <w:t>Electricity and Gas Account Numbers</w:t>
      </w:r>
      <w:r w:rsidR="004B18D8">
        <w:t xml:space="preserve"> – Release Form for Energy Data </w:t>
      </w:r>
    </w:p>
    <w:p w:rsidR="004B18D8" w:rsidRPr="003825CC" w:rsidRDefault="004B18D8">
      <w:pPr>
        <w:rPr>
          <w:u w:val="single"/>
        </w:rPr>
      </w:pPr>
      <w:r w:rsidRPr="003825CC">
        <w:rPr>
          <w:u w:val="single"/>
        </w:rPr>
        <w:t xml:space="preserve">NOTE! We want to convert all usage to </w:t>
      </w:r>
      <w:r w:rsidRPr="003825CC">
        <w:rPr>
          <w:b/>
          <w:u w:val="single"/>
        </w:rPr>
        <w:t>DOLLARS per SQUARE FOOT per YEAR</w:t>
      </w:r>
    </w:p>
    <w:p w:rsidR="004B18D8" w:rsidRDefault="004B18D8">
      <w:r>
        <w:t>Waiver of Liability,</w:t>
      </w:r>
    </w:p>
    <w:p w:rsidR="003D11F7" w:rsidRDefault="003D11F7">
      <w:r>
        <w:t xml:space="preserve">Number of bedrooms, bathrooms, square footages, </w:t>
      </w:r>
    </w:p>
    <w:p w:rsidR="003D11F7" w:rsidRDefault="003D11F7">
      <w:r>
        <w:tab/>
        <w:t>(We should always print the</w:t>
      </w:r>
      <w:r w:rsidR="006639E7">
        <w:t xml:space="preserve"> Wake County Tax Record Building Information Page prior to each visit)</w:t>
      </w:r>
    </w:p>
    <w:p w:rsidR="006639E7" w:rsidRDefault="006639E7">
      <w:r>
        <w:t>How many Fridges or Freezers do you have?</w:t>
      </w:r>
    </w:p>
    <w:p w:rsidR="002417D1" w:rsidRDefault="004B18D8" w:rsidP="002417D1">
      <w:r>
        <w:t xml:space="preserve">Do you tend to keep your interior doors open or closed when away from home? When sleeping? </w:t>
      </w:r>
    </w:p>
    <w:p w:rsidR="003825CC" w:rsidRDefault="003825CC" w:rsidP="002417D1">
      <w:r>
        <w:t>Are the Air-Conditioning Vents in the Ceiling or the Floor of your home?</w:t>
      </w:r>
    </w:p>
    <w:p w:rsidR="006639E7" w:rsidRDefault="006639E7" w:rsidP="003A0F9F">
      <w:pPr>
        <w:pStyle w:val="Heading1"/>
      </w:pPr>
      <w:r>
        <w:t>Materials List:</w:t>
      </w:r>
      <w:r w:rsidR="003825CC">
        <w:t xml:space="preserve"> STUFF THAT USGBC NC SHOULD BUY?</w:t>
      </w:r>
    </w:p>
    <w:p w:rsidR="003A0F9F" w:rsidRDefault="003A0F9F" w:rsidP="00F24146">
      <w:pPr>
        <w:pStyle w:val="ListParagraph"/>
        <w:numPr>
          <w:ilvl w:val="0"/>
          <w:numId w:val="1"/>
        </w:numPr>
      </w:pPr>
      <w:r>
        <w:t>Name Tags, Sharpies, Marketing Materials, Business Cards</w:t>
      </w:r>
    </w:p>
    <w:p w:rsidR="00F24146" w:rsidRDefault="00F24146" w:rsidP="00F24146">
      <w:pPr>
        <w:pStyle w:val="ListParagraph"/>
        <w:numPr>
          <w:ilvl w:val="0"/>
          <w:numId w:val="1"/>
        </w:numPr>
      </w:pPr>
      <w:r>
        <w:t>Small digital camera with battery and empty SD card</w:t>
      </w:r>
      <w:r w:rsidR="003825CC">
        <w:t>s</w:t>
      </w:r>
      <w:r w:rsidR="004B18D8">
        <w:t xml:space="preserve"> </w:t>
      </w:r>
      <w:r w:rsidR="003825CC">
        <w:br/>
      </w:r>
      <w:r w:rsidR="004B18D8">
        <w:t>(and list of critical photos needed for each home visit)</w:t>
      </w:r>
    </w:p>
    <w:p w:rsidR="003825CC" w:rsidRDefault="003825CC" w:rsidP="00F24146">
      <w:pPr>
        <w:pStyle w:val="ListParagraph"/>
        <w:numPr>
          <w:ilvl w:val="0"/>
          <w:numId w:val="1"/>
        </w:numPr>
      </w:pPr>
      <w:r>
        <w:t>Protective gear if not donated</w:t>
      </w:r>
    </w:p>
    <w:p w:rsidR="003825CC" w:rsidRDefault="003825CC" w:rsidP="003825CC">
      <w:pPr>
        <w:pStyle w:val="Heading1"/>
      </w:pPr>
      <w:r>
        <w:t>Materials List: STUFF THAT SHOULD BE DONATED? Volunteers Bring?</w:t>
      </w:r>
    </w:p>
    <w:p w:rsidR="003825CC" w:rsidRDefault="003825CC" w:rsidP="003825CC">
      <w:pPr>
        <w:pStyle w:val="ListParagraph"/>
        <w:numPr>
          <w:ilvl w:val="0"/>
          <w:numId w:val="1"/>
        </w:numPr>
      </w:pPr>
      <w:r>
        <w:t>Protective Gear</w:t>
      </w:r>
    </w:p>
    <w:p w:rsidR="004B18D8" w:rsidRDefault="00F24146" w:rsidP="00F24146">
      <w:pPr>
        <w:pStyle w:val="ListParagraph"/>
        <w:numPr>
          <w:ilvl w:val="0"/>
          <w:numId w:val="1"/>
        </w:numPr>
      </w:pPr>
      <w:r>
        <w:t>Trash bags</w:t>
      </w:r>
    </w:p>
    <w:p w:rsidR="00F24146" w:rsidRDefault="003A0F9F" w:rsidP="00F24146">
      <w:pPr>
        <w:pStyle w:val="ListParagraph"/>
        <w:numPr>
          <w:ilvl w:val="0"/>
          <w:numId w:val="1"/>
        </w:numPr>
      </w:pPr>
      <w:r>
        <w:t xml:space="preserve">dust pan </w:t>
      </w:r>
      <w:r w:rsidR="004B18D8">
        <w:t>and brush</w:t>
      </w:r>
    </w:p>
    <w:p w:rsidR="00F24146" w:rsidRDefault="00F24146" w:rsidP="00F24146">
      <w:pPr>
        <w:pStyle w:val="ListParagraph"/>
        <w:numPr>
          <w:ilvl w:val="0"/>
          <w:numId w:val="1"/>
        </w:numPr>
      </w:pPr>
      <w:r>
        <w:t>Drop-cloths</w:t>
      </w:r>
    </w:p>
    <w:p w:rsidR="00F24146" w:rsidRDefault="00F24146" w:rsidP="00F24146">
      <w:pPr>
        <w:pStyle w:val="ListParagraph"/>
        <w:numPr>
          <w:ilvl w:val="0"/>
          <w:numId w:val="1"/>
        </w:numPr>
      </w:pPr>
      <w:r>
        <w:t xml:space="preserve">Bucket with basic tools: </w:t>
      </w:r>
      <w:r w:rsidR="003A0F9F">
        <w:br/>
      </w:r>
      <w:r>
        <w:t xml:space="preserve">drill with </w:t>
      </w:r>
      <w:r w:rsidR="004B18D8">
        <w:t xml:space="preserve">extra batteries &amp; </w:t>
      </w:r>
      <w:r>
        <w:t>Phillips,</w:t>
      </w:r>
      <w:r w:rsidR="004B18D8">
        <w:t xml:space="preserve"> Hex, Flat-Head bits,</w:t>
      </w:r>
      <w:r>
        <w:t xml:space="preserve"> </w:t>
      </w:r>
      <w:r w:rsidR="004B18D8">
        <w:t>screwdrivers with same Phillips, hex, and flat-heads bits or a 6-way screwdriver</w:t>
      </w:r>
      <w:r>
        <w:t xml:space="preserve">, </w:t>
      </w:r>
      <w:r w:rsidR="002C2054">
        <w:t xml:space="preserve">Tape-measures, </w:t>
      </w:r>
      <w:r>
        <w:t>hammer</w:t>
      </w:r>
      <w:r w:rsidR="002C2054">
        <w:t>(small hammers are good too)</w:t>
      </w:r>
      <w:r w:rsidR="003A0F9F">
        <w:t xml:space="preserve">, razor knives, scissors, clip-board, pens pencils, staple gun and staples, headlamps, flashlights, batteries, </w:t>
      </w:r>
    </w:p>
    <w:p w:rsidR="00F24146" w:rsidRDefault="003A0F9F" w:rsidP="00F24146">
      <w:pPr>
        <w:pStyle w:val="ListParagraph"/>
        <w:numPr>
          <w:ilvl w:val="0"/>
          <w:numId w:val="1"/>
        </w:numPr>
      </w:pPr>
      <w:r>
        <w:t>Bucket with basic supplies:</w:t>
      </w:r>
      <w:r>
        <w:br/>
        <w:t xml:space="preserve">variety of tapes, squeeze caulks, weather-stripping, </w:t>
      </w:r>
      <w:r w:rsidR="002C2054">
        <w:t>expanding foam,</w:t>
      </w:r>
    </w:p>
    <w:p w:rsidR="00570F97" w:rsidRDefault="00570F97" w:rsidP="00F24146">
      <w:pPr>
        <w:pStyle w:val="ListParagraph"/>
        <w:numPr>
          <w:ilvl w:val="0"/>
          <w:numId w:val="1"/>
        </w:numPr>
      </w:pPr>
      <w:r>
        <w:t>Tool Bags</w:t>
      </w:r>
    </w:p>
    <w:p w:rsidR="003A0F9F" w:rsidRDefault="003A0F9F" w:rsidP="00F24146">
      <w:pPr>
        <w:pStyle w:val="ListParagraph"/>
        <w:numPr>
          <w:ilvl w:val="0"/>
          <w:numId w:val="1"/>
        </w:numPr>
      </w:pPr>
      <w:r>
        <w:t xml:space="preserve">Rolling Cart with a variety of different light-bulbs </w:t>
      </w:r>
    </w:p>
    <w:p w:rsidR="002C2054" w:rsidRDefault="002C2054" w:rsidP="00F24146">
      <w:pPr>
        <w:pStyle w:val="ListParagraph"/>
        <w:numPr>
          <w:ilvl w:val="0"/>
          <w:numId w:val="1"/>
        </w:numPr>
      </w:pPr>
      <w:r>
        <w:t xml:space="preserve">6’ ladder and 4’ladder </w:t>
      </w:r>
    </w:p>
    <w:p w:rsidR="0074653E" w:rsidRDefault="002C2054" w:rsidP="002417D1">
      <w:pPr>
        <w:pStyle w:val="ListParagraph"/>
        <w:numPr>
          <w:ilvl w:val="0"/>
          <w:numId w:val="1"/>
        </w:numPr>
      </w:pPr>
      <w:r>
        <w:t>Knee-pads, dust-masks, coveralls for inspecting attics or crawlspaces</w:t>
      </w:r>
    </w:p>
    <w:p w:rsidR="002417D1" w:rsidRDefault="002417D1" w:rsidP="002417D1"/>
    <w:p w:rsidR="003825CC" w:rsidRDefault="003825CC" w:rsidP="003825CC">
      <w:pPr>
        <w:pStyle w:val="Heading1"/>
      </w:pPr>
      <w:r>
        <w:t>Materials List: STUFF THAT ADAM CAN PROVIDE?</w:t>
      </w:r>
    </w:p>
    <w:p w:rsidR="003825CC" w:rsidRDefault="003825CC" w:rsidP="003825CC">
      <w:pPr>
        <w:pStyle w:val="ListParagraph"/>
        <w:numPr>
          <w:ilvl w:val="0"/>
          <w:numId w:val="1"/>
        </w:numPr>
      </w:pPr>
      <w:r>
        <w:t>PRODEX for insulating attic ladders and scuttles</w:t>
      </w:r>
    </w:p>
    <w:p w:rsidR="003825CC" w:rsidRDefault="003825CC" w:rsidP="003825CC">
      <w:pPr>
        <w:pStyle w:val="ListParagraph"/>
        <w:numPr>
          <w:ilvl w:val="0"/>
          <w:numId w:val="1"/>
        </w:numPr>
      </w:pPr>
      <w:r>
        <w:t>At least two sets of basic tools</w:t>
      </w:r>
    </w:p>
    <w:p w:rsidR="003825CC" w:rsidRDefault="003825CC" w:rsidP="003825CC">
      <w:pPr>
        <w:pStyle w:val="ListParagraph"/>
        <w:numPr>
          <w:ilvl w:val="0"/>
          <w:numId w:val="1"/>
        </w:numPr>
      </w:pPr>
      <w:r>
        <w:t>6’ ladder</w:t>
      </w:r>
    </w:p>
    <w:p w:rsidR="003825CC" w:rsidRDefault="003825CC" w:rsidP="003825CC">
      <w:pPr>
        <w:pStyle w:val="ListParagraph"/>
        <w:numPr>
          <w:ilvl w:val="0"/>
          <w:numId w:val="1"/>
        </w:numPr>
      </w:pPr>
      <w:r>
        <w:t>4’ ladder</w:t>
      </w:r>
    </w:p>
    <w:p w:rsidR="003825CC" w:rsidRDefault="003825CC" w:rsidP="003825CC">
      <w:pPr>
        <w:pStyle w:val="ListParagraph"/>
        <w:numPr>
          <w:ilvl w:val="0"/>
          <w:numId w:val="1"/>
        </w:numPr>
      </w:pPr>
    </w:p>
    <w:p w:rsidR="002417D1" w:rsidRPr="00A70F60" w:rsidRDefault="00570F97" w:rsidP="002417D1">
      <w:pPr>
        <w:rPr>
          <w:b/>
          <w:sz w:val="28"/>
        </w:rPr>
      </w:pPr>
      <w:r w:rsidRPr="00A70F60">
        <w:rPr>
          <w:b/>
          <w:sz w:val="28"/>
        </w:rPr>
        <w:t>Volunteer Jobs:</w:t>
      </w:r>
    </w:p>
    <w:p w:rsidR="00570F97" w:rsidRDefault="00570F97" w:rsidP="002417D1">
      <w:r>
        <w:t>Light Bulb Donations (Cree?) - Jeff/Laura</w:t>
      </w:r>
    </w:p>
    <w:p w:rsidR="00570F97" w:rsidRDefault="00570F97" w:rsidP="002417D1">
      <w:r>
        <w:t>Get Home Depot/Lowes Donation (see list above) - Jeff &amp; ... (Adam to provide qtys)</w:t>
      </w:r>
    </w:p>
    <w:p w:rsidR="00570F97" w:rsidRDefault="00A70F60" w:rsidP="002417D1">
      <w:r>
        <w:t xml:space="preserve">50 </w:t>
      </w:r>
      <w:r w:rsidR="00570F97">
        <w:t>Green Tool Vest with USGBC NC logo (similar to lowes/home depot employees)</w:t>
      </w:r>
      <w:r>
        <w:t xml:space="preserve"> - educational outfitters?? Paul</w:t>
      </w:r>
    </w:p>
    <w:p w:rsidR="00570F97" w:rsidRDefault="00570F97" w:rsidP="002417D1">
      <w:r>
        <w:t>Ice Cream</w:t>
      </w:r>
      <w:r w:rsidR="00A70F60">
        <w:t>/lunch</w:t>
      </w:r>
      <w:r>
        <w:t xml:space="preserve"> - Candis - does the</w:t>
      </w:r>
      <w:r w:rsidR="00A70F60">
        <w:t xml:space="preserve"> guy show up 11-12 </w:t>
      </w:r>
    </w:p>
    <w:p w:rsidR="00A70F60" w:rsidRDefault="00A70F60" w:rsidP="002417D1">
      <w:pPr>
        <w:rPr>
          <w:b/>
        </w:rPr>
      </w:pPr>
      <w:r w:rsidRPr="00A70F60">
        <w:rPr>
          <w:b/>
        </w:rPr>
        <w:t>Volunteer recruitment letter</w:t>
      </w:r>
      <w:r>
        <w:rPr>
          <w:b/>
        </w:rPr>
        <w:t xml:space="preserve"> &amp; website info</w:t>
      </w:r>
      <w:r w:rsidRPr="00A70F60">
        <w:rPr>
          <w:b/>
        </w:rPr>
        <w:t xml:space="preserve"> - will to send to adam for feedback</w:t>
      </w:r>
      <w:r>
        <w:rPr>
          <w:b/>
        </w:rPr>
        <w:t xml:space="preserve"> </w:t>
      </w:r>
    </w:p>
    <w:p w:rsidR="00A70F60" w:rsidRPr="00A70F60" w:rsidRDefault="00A70F60" w:rsidP="00A70F60">
      <w:pPr>
        <w:pStyle w:val="ListParagraph"/>
        <w:numPr>
          <w:ilvl w:val="0"/>
          <w:numId w:val="2"/>
        </w:numPr>
      </w:pPr>
      <w:r w:rsidRPr="00A70F60">
        <w:t>Volunteers to commit to 1 saturday in early october to attend training and pass out door hangers to generate interest as well as 10/26 event.</w:t>
      </w:r>
    </w:p>
    <w:p w:rsidR="00A70F60" w:rsidRDefault="00A70F60" w:rsidP="002417D1">
      <w:r w:rsidRPr="00A70F60">
        <w:t>Draft</w:t>
      </w:r>
      <w:r>
        <w:t xml:space="preserve"> instructional</w:t>
      </w:r>
      <w:r w:rsidRPr="00A70F60">
        <w:t xml:space="preserve"> Videos?</w:t>
      </w:r>
      <w:r>
        <w:t xml:space="preserve"> - shoot on 10/12? </w:t>
      </w:r>
    </w:p>
    <w:p w:rsidR="00A70F60" w:rsidRPr="00A70F60" w:rsidRDefault="00A70F60" w:rsidP="002417D1">
      <w:r>
        <w:t>Will/adam to email brad wood for duke energy/progress connection</w:t>
      </w:r>
    </w:p>
    <w:p w:rsidR="00570F97" w:rsidRDefault="00570F97" w:rsidP="002417D1"/>
    <w:p w:rsidR="00570F97" w:rsidRDefault="00570F97" w:rsidP="002417D1"/>
    <w:p w:rsidR="002417D1" w:rsidRDefault="002417D1" w:rsidP="002417D1"/>
    <w:p w:rsidR="003825CC" w:rsidRDefault="003825CC" w:rsidP="002417D1"/>
    <w:p w:rsidR="003825CC" w:rsidRDefault="003825CC" w:rsidP="002417D1"/>
    <w:p w:rsidR="003825CC" w:rsidRDefault="003825CC" w:rsidP="002417D1"/>
    <w:p w:rsidR="003825CC" w:rsidRDefault="003825CC" w:rsidP="002417D1"/>
    <w:p w:rsidR="003825CC" w:rsidRDefault="003825CC" w:rsidP="002417D1"/>
    <w:p w:rsidR="003825CC" w:rsidRDefault="003825CC" w:rsidP="002417D1"/>
    <w:p w:rsidR="003825CC" w:rsidRDefault="003825CC" w:rsidP="002417D1"/>
    <w:p w:rsidR="003825CC" w:rsidRDefault="003825CC" w:rsidP="002417D1"/>
    <w:p w:rsidR="003825CC" w:rsidRDefault="003825CC" w:rsidP="002417D1"/>
    <w:sectPr w:rsidR="003825CC" w:rsidSect="002C2054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2F5"/>
    <w:multiLevelType w:val="hybridMultilevel"/>
    <w:tmpl w:val="52888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71529AF"/>
    <w:multiLevelType w:val="hybridMultilevel"/>
    <w:tmpl w:val="58482DFA"/>
    <w:lvl w:ilvl="0" w:tplc="24E245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3E"/>
    <w:rsid w:val="00002FFC"/>
    <w:rsid w:val="000066EB"/>
    <w:rsid w:val="00011BC1"/>
    <w:rsid w:val="000207B0"/>
    <w:rsid w:val="00022815"/>
    <w:rsid w:val="00031629"/>
    <w:rsid w:val="00034675"/>
    <w:rsid w:val="00063D79"/>
    <w:rsid w:val="0006473D"/>
    <w:rsid w:val="00075C08"/>
    <w:rsid w:val="00094A39"/>
    <w:rsid w:val="000A6AC4"/>
    <w:rsid w:val="000B39AB"/>
    <w:rsid w:val="000C0177"/>
    <w:rsid w:val="000D7306"/>
    <w:rsid w:val="000E5246"/>
    <w:rsid w:val="000F26F1"/>
    <w:rsid w:val="00106428"/>
    <w:rsid w:val="00107F21"/>
    <w:rsid w:val="001159F5"/>
    <w:rsid w:val="00124F16"/>
    <w:rsid w:val="001257A9"/>
    <w:rsid w:val="00150D99"/>
    <w:rsid w:val="00151C89"/>
    <w:rsid w:val="00152EB2"/>
    <w:rsid w:val="00156905"/>
    <w:rsid w:val="00160A33"/>
    <w:rsid w:val="00165280"/>
    <w:rsid w:val="00184B9C"/>
    <w:rsid w:val="001934D8"/>
    <w:rsid w:val="001B35D1"/>
    <w:rsid w:val="001B49A1"/>
    <w:rsid w:val="001C089D"/>
    <w:rsid w:val="001C4367"/>
    <w:rsid w:val="001D6600"/>
    <w:rsid w:val="001D6F74"/>
    <w:rsid w:val="001E6559"/>
    <w:rsid w:val="001E7CF4"/>
    <w:rsid w:val="001E7DF9"/>
    <w:rsid w:val="001F3235"/>
    <w:rsid w:val="001F3F03"/>
    <w:rsid w:val="00205A1B"/>
    <w:rsid w:val="0021518B"/>
    <w:rsid w:val="00226475"/>
    <w:rsid w:val="00231EDA"/>
    <w:rsid w:val="002417D1"/>
    <w:rsid w:val="002514E3"/>
    <w:rsid w:val="002524F0"/>
    <w:rsid w:val="00254FBD"/>
    <w:rsid w:val="002642EE"/>
    <w:rsid w:val="00273037"/>
    <w:rsid w:val="00287733"/>
    <w:rsid w:val="00292281"/>
    <w:rsid w:val="002B1C11"/>
    <w:rsid w:val="002B62E1"/>
    <w:rsid w:val="002B676D"/>
    <w:rsid w:val="002C2054"/>
    <w:rsid w:val="002E1CF2"/>
    <w:rsid w:val="002F0422"/>
    <w:rsid w:val="00306DC0"/>
    <w:rsid w:val="00307E7C"/>
    <w:rsid w:val="00326397"/>
    <w:rsid w:val="00335FA8"/>
    <w:rsid w:val="00336989"/>
    <w:rsid w:val="00343531"/>
    <w:rsid w:val="00353E20"/>
    <w:rsid w:val="00354E43"/>
    <w:rsid w:val="00360D56"/>
    <w:rsid w:val="00371C87"/>
    <w:rsid w:val="00380238"/>
    <w:rsid w:val="003825CC"/>
    <w:rsid w:val="003A0F9F"/>
    <w:rsid w:val="003A4B9E"/>
    <w:rsid w:val="003B48E3"/>
    <w:rsid w:val="003C3347"/>
    <w:rsid w:val="003C6326"/>
    <w:rsid w:val="003D11F7"/>
    <w:rsid w:val="003D3775"/>
    <w:rsid w:val="003D39DF"/>
    <w:rsid w:val="003E1647"/>
    <w:rsid w:val="00411E16"/>
    <w:rsid w:val="00415B65"/>
    <w:rsid w:val="00416403"/>
    <w:rsid w:val="0041654E"/>
    <w:rsid w:val="0043073A"/>
    <w:rsid w:val="00445156"/>
    <w:rsid w:val="0045360B"/>
    <w:rsid w:val="004540F4"/>
    <w:rsid w:val="00460BA6"/>
    <w:rsid w:val="00462FDE"/>
    <w:rsid w:val="00485426"/>
    <w:rsid w:val="004875A0"/>
    <w:rsid w:val="004917B2"/>
    <w:rsid w:val="004B18D8"/>
    <w:rsid w:val="004B3450"/>
    <w:rsid w:val="004C5BBF"/>
    <w:rsid w:val="004C76ED"/>
    <w:rsid w:val="004D1DAE"/>
    <w:rsid w:val="004F67C2"/>
    <w:rsid w:val="00507058"/>
    <w:rsid w:val="00517B7B"/>
    <w:rsid w:val="005323B1"/>
    <w:rsid w:val="0053723F"/>
    <w:rsid w:val="00541743"/>
    <w:rsid w:val="00541B59"/>
    <w:rsid w:val="00542A11"/>
    <w:rsid w:val="00542E3D"/>
    <w:rsid w:val="005621E8"/>
    <w:rsid w:val="00563373"/>
    <w:rsid w:val="00570F97"/>
    <w:rsid w:val="005C7D59"/>
    <w:rsid w:val="005D063E"/>
    <w:rsid w:val="005D5268"/>
    <w:rsid w:val="005E0C3D"/>
    <w:rsid w:val="005F2B1D"/>
    <w:rsid w:val="00607CEA"/>
    <w:rsid w:val="00610951"/>
    <w:rsid w:val="00622B22"/>
    <w:rsid w:val="00642C6F"/>
    <w:rsid w:val="00660ECD"/>
    <w:rsid w:val="006639E7"/>
    <w:rsid w:val="0066466D"/>
    <w:rsid w:val="00667A70"/>
    <w:rsid w:val="00697B77"/>
    <w:rsid w:val="006A0D1F"/>
    <w:rsid w:val="006A4B98"/>
    <w:rsid w:val="006B451D"/>
    <w:rsid w:val="006E0A75"/>
    <w:rsid w:val="006F2C4B"/>
    <w:rsid w:val="0071333F"/>
    <w:rsid w:val="007240A2"/>
    <w:rsid w:val="00727C26"/>
    <w:rsid w:val="0074323D"/>
    <w:rsid w:val="007455F6"/>
    <w:rsid w:val="0074653E"/>
    <w:rsid w:val="00747BFC"/>
    <w:rsid w:val="00751571"/>
    <w:rsid w:val="0075215B"/>
    <w:rsid w:val="00762148"/>
    <w:rsid w:val="00762242"/>
    <w:rsid w:val="00762872"/>
    <w:rsid w:val="00772D9E"/>
    <w:rsid w:val="00783C36"/>
    <w:rsid w:val="0078498A"/>
    <w:rsid w:val="00793FA0"/>
    <w:rsid w:val="00796F35"/>
    <w:rsid w:val="007A49C7"/>
    <w:rsid w:val="007A7A4D"/>
    <w:rsid w:val="007C27CF"/>
    <w:rsid w:val="007C4045"/>
    <w:rsid w:val="007D3161"/>
    <w:rsid w:val="007E0408"/>
    <w:rsid w:val="007E2C8C"/>
    <w:rsid w:val="007E6571"/>
    <w:rsid w:val="007E76D5"/>
    <w:rsid w:val="007E7AAC"/>
    <w:rsid w:val="007F6B09"/>
    <w:rsid w:val="00800062"/>
    <w:rsid w:val="00804DE6"/>
    <w:rsid w:val="00811508"/>
    <w:rsid w:val="0082570F"/>
    <w:rsid w:val="00836712"/>
    <w:rsid w:val="00851DF3"/>
    <w:rsid w:val="00861F2A"/>
    <w:rsid w:val="008748DB"/>
    <w:rsid w:val="00880F31"/>
    <w:rsid w:val="0088526C"/>
    <w:rsid w:val="008979E4"/>
    <w:rsid w:val="008A6209"/>
    <w:rsid w:val="008B268A"/>
    <w:rsid w:val="008B2882"/>
    <w:rsid w:val="008C1AFB"/>
    <w:rsid w:val="008D0526"/>
    <w:rsid w:val="008D09EB"/>
    <w:rsid w:val="00900899"/>
    <w:rsid w:val="009056EE"/>
    <w:rsid w:val="00912A63"/>
    <w:rsid w:val="0091392D"/>
    <w:rsid w:val="0091539C"/>
    <w:rsid w:val="0092530A"/>
    <w:rsid w:val="00930823"/>
    <w:rsid w:val="00931EF2"/>
    <w:rsid w:val="00947BD9"/>
    <w:rsid w:val="00963969"/>
    <w:rsid w:val="00972E7B"/>
    <w:rsid w:val="00985C5C"/>
    <w:rsid w:val="009938F7"/>
    <w:rsid w:val="009A4016"/>
    <w:rsid w:val="009A6506"/>
    <w:rsid w:val="009B281A"/>
    <w:rsid w:val="009C0CAD"/>
    <w:rsid w:val="009C609A"/>
    <w:rsid w:val="009D133B"/>
    <w:rsid w:val="009D5052"/>
    <w:rsid w:val="009F3948"/>
    <w:rsid w:val="009F6D1E"/>
    <w:rsid w:val="00A2799A"/>
    <w:rsid w:val="00A37494"/>
    <w:rsid w:val="00A37ADE"/>
    <w:rsid w:val="00A55A3F"/>
    <w:rsid w:val="00A606AA"/>
    <w:rsid w:val="00A61AD6"/>
    <w:rsid w:val="00A65EAB"/>
    <w:rsid w:val="00A67EB4"/>
    <w:rsid w:val="00A70F60"/>
    <w:rsid w:val="00A74E37"/>
    <w:rsid w:val="00A812A5"/>
    <w:rsid w:val="00A81AF6"/>
    <w:rsid w:val="00A82204"/>
    <w:rsid w:val="00AC4477"/>
    <w:rsid w:val="00AD10E4"/>
    <w:rsid w:val="00AD7A21"/>
    <w:rsid w:val="00AE0E96"/>
    <w:rsid w:val="00B278E4"/>
    <w:rsid w:val="00B615A5"/>
    <w:rsid w:val="00B62FEF"/>
    <w:rsid w:val="00B70360"/>
    <w:rsid w:val="00B82B04"/>
    <w:rsid w:val="00B86D93"/>
    <w:rsid w:val="00B95EC7"/>
    <w:rsid w:val="00BA5DDD"/>
    <w:rsid w:val="00BB198C"/>
    <w:rsid w:val="00BD5672"/>
    <w:rsid w:val="00BD6DD3"/>
    <w:rsid w:val="00BD7B14"/>
    <w:rsid w:val="00BE0A5D"/>
    <w:rsid w:val="00BE385E"/>
    <w:rsid w:val="00BF5134"/>
    <w:rsid w:val="00C060D1"/>
    <w:rsid w:val="00C113A6"/>
    <w:rsid w:val="00C14A55"/>
    <w:rsid w:val="00C25DB1"/>
    <w:rsid w:val="00C41607"/>
    <w:rsid w:val="00C45DE9"/>
    <w:rsid w:val="00C46668"/>
    <w:rsid w:val="00C56AF2"/>
    <w:rsid w:val="00C75273"/>
    <w:rsid w:val="00C854E0"/>
    <w:rsid w:val="00C928AD"/>
    <w:rsid w:val="00CA604A"/>
    <w:rsid w:val="00CA67F9"/>
    <w:rsid w:val="00CC01C0"/>
    <w:rsid w:val="00CE0AAF"/>
    <w:rsid w:val="00CE6078"/>
    <w:rsid w:val="00CF2480"/>
    <w:rsid w:val="00CF37F0"/>
    <w:rsid w:val="00CF51AD"/>
    <w:rsid w:val="00D126B4"/>
    <w:rsid w:val="00D14DFD"/>
    <w:rsid w:val="00D1519D"/>
    <w:rsid w:val="00D272E4"/>
    <w:rsid w:val="00D30AE0"/>
    <w:rsid w:val="00D36788"/>
    <w:rsid w:val="00D37174"/>
    <w:rsid w:val="00D620DC"/>
    <w:rsid w:val="00D63DFF"/>
    <w:rsid w:val="00DA2805"/>
    <w:rsid w:val="00DB0787"/>
    <w:rsid w:val="00DD517D"/>
    <w:rsid w:val="00DD6CFA"/>
    <w:rsid w:val="00DD6DAD"/>
    <w:rsid w:val="00DD75E8"/>
    <w:rsid w:val="00DF3414"/>
    <w:rsid w:val="00DF6D2E"/>
    <w:rsid w:val="00E103B1"/>
    <w:rsid w:val="00E122E9"/>
    <w:rsid w:val="00E233A2"/>
    <w:rsid w:val="00E25DB8"/>
    <w:rsid w:val="00E26116"/>
    <w:rsid w:val="00E327B1"/>
    <w:rsid w:val="00E54172"/>
    <w:rsid w:val="00E60291"/>
    <w:rsid w:val="00E70445"/>
    <w:rsid w:val="00E73A68"/>
    <w:rsid w:val="00EB6CF5"/>
    <w:rsid w:val="00EB70AA"/>
    <w:rsid w:val="00ED1511"/>
    <w:rsid w:val="00EE770C"/>
    <w:rsid w:val="00EF0684"/>
    <w:rsid w:val="00EF10A9"/>
    <w:rsid w:val="00EF2F9D"/>
    <w:rsid w:val="00F05498"/>
    <w:rsid w:val="00F14385"/>
    <w:rsid w:val="00F24146"/>
    <w:rsid w:val="00F26FA4"/>
    <w:rsid w:val="00F52280"/>
    <w:rsid w:val="00F52D4C"/>
    <w:rsid w:val="00F541A5"/>
    <w:rsid w:val="00F65077"/>
    <w:rsid w:val="00F70E6B"/>
    <w:rsid w:val="00F82114"/>
    <w:rsid w:val="00F84131"/>
    <w:rsid w:val="00FB65AE"/>
    <w:rsid w:val="00FC63DF"/>
    <w:rsid w:val="00FD2797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2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5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39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2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BDD0-2858-40A9-8883-8A5C1B1C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3-08-09T15:23:00Z</cp:lastPrinted>
  <dcterms:created xsi:type="dcterms:W3CDTF">2013-08-23T18:22:00Z</dcterms:created>
  <dcterms:modified xsi:type="dcterms:W3CDTF">2013-08-23T18:22:00Z</dcterms:modified>
</cp:coreProperties>
</file>